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23" w:rsidRDefault="00823123" w:rsidP="001D2533">
      <w:pPr>
        <w:tabs>
          <w:tab w:val="left" w:pos="8580"/>
        </w:tabs>
        <w:spacing w:after="0" w:line="240" w:lineRule="auto"/>
      </w:pPr>
    </w:p>
    <w:p w:rsidR="00823123" w:rsidRDefault="00823123" w:rsidP="001D2533">
      <w:pPr>
        <w:tabs>
          <w:tab w:val="left" w:pos="8580"/>
        </w:tabs>
        <w:spacing w:after="0" w:line="240" w:lineRule="auto"/>
      </w:pPr>
    </w:p>
    <w:p w:rsidR="00823123" w:rsidRPr="00160855" w:rsidRDefault="00823123" w:rsidP="0082312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160855">
        <w:rPr>
          <w:rFonts w:ascii="Times New Roman" w:eastAsia="Calibri" w:hAnsi="Times New Roman" w:cs="Times New Roman"/>
          <w:noProof/>
          <w:sz w:val="18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7881186</wp:posOffset>
            </wp:positionH>
            <wp:positionV relativeFrom="paragraph">
              <wp:posOffset>-3473</wp:posOffset>
            </wp:positionV>
            <wp:extent cx="1013416" cy="639271"/>
            <wp:effectExtent l="0" t="0" r="0" b="8890"/>
            <wp:wrapNone/>
            <wp:docPr id="20" name="Image 22" descr="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0" descr="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38" cy="6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0855">
        <w:rPr>
          <w:rFonts w:ascii="Times New Roman" w:eastAsia="Calibri" w:hAnsi="Times New Roman" w:cs="Times New Roman"/>
          <w:sz w:val="18"/>
        </w:rPr>
        <w:t xml:space="preserve">                  </w:t>
      </w:r>
      <w:r w:rsidR="008337AD">
        <w:rPr>
          <w:rFonts w:ascii="Times New Roman" w:eastAsia="Calibri" w:hAnsi="Times New Roman" w:cs="Times New Roman"/>
          <w:sz w:val="18"/>
        </w:rPr>
        <w:t xml:space="preserve">     MINISTERE DE LA PECHE ET DE L’ELEVAGE</w:t>
      </w:r>
    </w:p>
    <w:p w:rsidR="00823123" w:rsidRPr="00160855" w:rsidRDefault="008337AD" w:rsidP="0082312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               </w:t>
      </w:r>
      <w:r w:rsidR="00823123" w:rsidRPr="00160855">
        <w:rPr>
          <w:rFonts w:ascii="Times New Roman" w:eastAsia="Calibri" w:hAnsi="Times New Roman" w:cs="Times New Roman"/>
          <w:sz w:val="18"/>
        </w:rPr>
        <w:br/>
        <w:t xml:space="preserve">                                             *******</w:t>
      </w:r>
    </w:p>
    <w:p w:rsidR="00823123" w:rsidRPr="00160855" w:rsidRDefault="008337AD" w:rsidP="00823123">
      <w:pPr>
        <w:spacing w:after="0" w:line="240" w:lineRule="auto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 xml:space="preserve">                              </w:t>
      </w:r>
      <w:r w:rsidR="00823123" w:rsidRPr="00160855">
        <w:rPr>
          <w:rFonts w:ascii="Times New Roman" w:eastAsia="Calibri" w:hAnsi="Times New Roman" w:cs="Times New Roman"/>
          <w:b/>
          <w:sz w:val="18"/>
        </w:rPr>
        <w:t>SECRETARIAT GENERAL</w:t>
      </w:r>
    </w:p>
    <w:p w:rsidR="00823123" w:rsidRPr="0081159C" w:rsidRDefault="00823123" w:rsidP="00823123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823123" w:rsidRPr="00203A45" w:rsidRDefault="00823123" w:rsidP="008231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23123" w:rsidRDefault="00823123" w:rsidP="008231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B2300">
        <w:rPr>
          <w:rFonts w:ascii="Times New Roman" w:hAnsi="Times New Roman" w:cs="Times New Roman"/>
          <w:b/>
          <w:sz w:val="32"/>
        </w:rPr>
        <w:t>Programme de travail du Secrétaire Général</w:t>
      </w:r>
    </w:p>
    <w:p w:rsidR="00823123" w:rsidRPr="0081159C" w:rsidRDefault="00823123" w:rsidP="00823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3123" w:rsidRPr="00C56041" w:rsidRDefault="00823123" w:rsidP="00823123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Semaine du lundi </w:t>
      </w:r>
      <w:r w:rsidR="007F65B9">
        <w:rPr>
          <w:rFonts w:ascii="Times New Roman" w:hAnsi="Times New Roman" w:cs="Times New Roman"/>
          <w:sz w:val="24"/>
          <w:u w:val="single"/>
        </w:rPr>
        <w:t xml:space="preserve">02 au vendredi 06 Mai </w:t>
      </w:r>
      <w:r>
        <w:rPr>
          <w:rFonts w:ascii="Times New Roman" w:hAnsi="Times New Roman" w:cs="Times New Roman"/>
          <w:sz w:val="24"/>
          <w:u w:val="single"/>
        </w:rPr>
        <w:t>2016</w:t>
      </w:r>
    </w:p>
    <w:p w:rsidR="00823123" w:rsidRDefault="00823123" w:rsidP="00823123">
      <w:pPr>
        <w:tabs>
          <w:tab w:val="left" w:pos="8580"/>
        </w:tabs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5051" w:type="dxa"/>
        <w:jc w:val="center"/>
        <w:tblLook w:val="04A0" w:firstRow="1" w:lastRow="0" w:firstColumn="1" w:lastColumn="0" w:noHBand="0" w:noVBand="1"/>
      </w:tblPr>
      <w:tblGrid>
        <w:gridCol w:w="1442"/>
        <w:gridCol w:w="1388"/>
        <w:gridCol w:w="1942"/>
        <w:gridCol w:w="2449"/>
        <w:gridCol w:w="3080"/>
        <w:gridCol w:w="4750"/>
      </w:tblGrid>
      <w:tr w:rsidR="00823123" w:rsidRPr="002462D3" w:rsidTr="00B94AA3">
        <w:trPr>
          <w:trHeight w:val="233"/>
          <w:jc w:val="center"/>
        </w:trPr>
        <w:tc>
          <w:tcPr>
            <w:tcW w:w="1442" w:type="dxa"/>
            <w:shd w:val="clear" w:color="auto" w:fill="00B0F0"/>
          </w:tcPr>
          <w:p w:rsidR="00823123" w:rsidRPr="002462D3" w:rsidRDefault="00823123" w:rsidP="00B94AA3">
            <w:pPr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1388" w:type="dxa"/>
            <w:shd w:val="clear" w:color="auto" w:fill="00B0F0"/>
          </w:tcPr>
          <w:p w:rsidR="00823123" w:rsidRPr="002462D3" w:rsidRDefault="00823123" w:rsidP="00B94AA3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Horaires</w:t>
            </w:r>
          </w:p>
        </w:tc>
        <w:tc>
          <w:tcPr>
            <w:tcW w:w="1942" w:type="dxa"/>
            <w:shd w:val="clear" w:color="auto" w:fill="00B0F0"/>
          </w:tcPr>
          <w:p w:rsidR="00823123" w:rsidRPr="002462D3" w:rsidRDefault="00823123" w:rsidP="00B94AA3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Activités</w:t>
            </w:r>
          </w:p>
        </w:tc>
        <w:tc>
          <w:tcPr>
            <w:tcW w:w="2449" w:type="dxa"/>
            <w:shd w:val="clear" w:color="auto" w:fill="00B0F0"/>
          </w:tcPr>
          <w:p w:rsidR="00823123" w:rsidRPr="002462D3" w:rsidRDefault="00823123" w:rsidP="00B94AA3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Objets</w:t>
            </w:r>
          </w:p>
        </w:tc>
        <w:tc>
          <w:tcPr>
            <w:tcW w:w="3080" w:type="dxa"/>
            <w:shd w:val="clear" w:color="auto" w:fill="00B0F0"/>
          </w:tcPr>
          <w:p w:rsidR="00823123" w:rsidRPr="002462D3" w:rsidRDefault="00823123" w:rsidP="00B94AA3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Lieux</w:t>
            </w:r>
          </w:p>
        </w:tc>
        <w:tc>
          <w:tcPr>
            <w:tcW w:w="4750" w:type="dxa"/>
            <w:shd w:val="clear" w:color="auto" w:fill="00B0F0"/>
          </w:tcPr>
          <w:p w:rsidR="00823123" w:rsidRPr="002462D3" w:rsidRDefault="00823123" w:rsidP="00B94AA3">
            <w:pPr>
              <w:jc w:val="center"/>
              <w:rPr>
                <w:rFonts w:ascii="Arial" w:hAnsi="Arial" w:cs="Arial"/>
                <w:b/>
              </w:rPr>
            </w:pPr>
            <w:r w:rsidRPr="002462D3">
              <w:rPr>
                <w:rFonts w:ascii="Arial" w:hAnsi="Arial" w:cs="Arial"/>
                <w:b/>
              </w:rPr>
              <w:t>Participants</w:t>
            </w:r>
          </w:p>
        </w:tc>
      </w:tr>
      <w:tr w:rsidR="00823123" w:rsidRPr="002462D3" w:rsidTr="00B94AA3">
        <w:trPr>
          <w:trHeight w:val="676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823123" w:rsidRDefault="00363480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undi 0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823123" w:rsidRPr="00DE0F28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823123" w:rsidRDefault="00823123" w:rsidP="00B94AA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23123" w:rsidRPr="002462D3" w:rsidTr="00B94AA3">
        <w:trPr>
          <w:trHeight w:val="676"/>
          <w:jc w:val="center"/>
        </w:trPr>
        <w:tc>
          <w:tcPr>
            <w:tcW w:w="1442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823123" w:rsidRPr="00DE0F28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823123" w:rsidRDefault="00823123" w:rsidP="00B94AA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23123" w:rsidRPr="002462D3" w:rsidTr="00B94AA3">
        <w:trPr>
          <w:trHeight w:val="558"/>
          <w:jc w:val="center"/>
        </w:trPr>
        <w:tc>
          <w:tcPr>
            <w:tcW w:w="1442" w:type="dxa"/>
            <w:vMerge w:val="restart"/>
            <w:shd w:val="clear" w:color="auto" w:fill="auto"/>
            <w:vAlign w:val="center"/>
          </w:tcPr>
          <w:p w:rsidR="00823123" w:rsidRDefault="00363480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rdi 0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h00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éuni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éciale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23123" w:rsidRDefault="00823123" w:rsidP="00B94AA3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uspenti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s salaires des Agents du Ministère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le de réunion du Secrétariat Général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823123" w:rsidRDefault="00823123" w:rsidP="00B94AA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Adjoints, DCRH, </w:t>
            </w:r>
          </w:p>
        </w:tc>
      </w:tr>
      <w:tr w:rsidR="00823123" w:rsidRPr="002462D3" w:rsidTr="00B94AA3">
        <w:trPr>
          <w:trHeight w:val="1417"/>
          <w:jc w:val="center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h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union techniqu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osition des personnes qui vont suivre l’ADAG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le de réunion du Secrétariat Général</w:t>
            </w:r>
          </w:p>
        </w:tc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G et Adjoi</w:t>
            </w:r>
            <w:r w:rsidR="005B6009">
              <w:rPr>
                <w:rFonts w:ascii="Arial" w:hAnsi="Arial" w:cs="Arial"/>
                <w:sz w:val="18"/>
              </w:rPr>
              <w:t xml:space="preserve">nts, </w:t>
            </w:r>
            <w:proofErr w:type="gramStart"/>
            <w:r w:rsidR="005B6009">
              <w:rPr>
                <w:rFonts w:ascii="Arial" w:hAnsi="Arial" w:cs="Arial"/>
                <w:sz w:val="18"/>
              </w:rPr>
              <w:t>DGA ,DGE</w:t>
            </w:r>
            <w:proofErr w:type="gramEnd"/>
            <w:r w:rsidR="005B6009">
              <w:rPr>
                <w:rFonts w:ascii="Arial" w:hAnsi="Arial" w:cs="Arial"/>
                <w:sz w:val="18"/>
              </w:rPr>
              <w:t xml:space="preserve"> DGPA DGDR,DGEFRA, AGASA, </w:t>
            </w:r>
            <w:r>
              <w:rPr>
                <w:rFonts w:ascii="Arial" w:hAnsi="Arial" w:cs="Arial"/>
                <w:sz w:val="18"/>
              </w:rPr>
              <w:t>ACCOPA,</w:t>
            </w:r>
            <w:r w:rsidR="005B600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NALA,</w:t>
            </w:r>
            <w:r w:rsidR="005B600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IAM,</w:t>
            </w:r>
            <w:r w:rsidR="005B600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IGAD, PDAR/FIDA CODEX et tous les </w:t>
            </w:r>
            <w:r w:rsidR="005B6009">
              <w:rPr>
                <w:rFonts w:ascii="Arial" w:hAnsi="Arial" w:cs="Arial"/>
                <w:b/>
                <w:sz w:val="18"/>
              </w:rPr>
              <w:t xml:space="preserve">C :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5B6009">
              <w:rPr>
                <w:rFonts w:ascii="Arial" w:hAnsi="Arial" w:cs="Arial"/>
                <w:b/>
                <w:sz w:val="18"/>
              </w:rPr>
              <w:t xml:space="preserve">MBINA </w:t>
            </w:r>
            <w:proofErr w:type="spellStart"/>
            <w:r w:rsidR="005B6009">
              <w:rPr>
                <w:rFonts w:ascii="Arial" w:hAnsi="Arial" w:cs="Arial"/>
                <w:b/>
                <w:sz w:val="18"/>
              </w:rPr>
              <w:t>Eric</w:t>
            </w:r>
            <w:proofErr w:type="spellEnd"/>
            <w:r w:rsidR="005B6009">
              <w:rPr>
                <w:rFonts w:ascii="Arial" w:hAnsi="Arial" w:cs="Arial"/>
                <w:b/>
                <w:sz w:val="18"/>
              </w:rPr>
              <w:t xml:space="preserve">, KERY Junior, </w:t>
            </w:r>
            <w:bookmarkStart w:id="0" w:name="_GoBack"/>
            <w:bookmarkEnd w:id="0"/>
            <w:r w:rsidRPr="00286920">
              <w:rPr>
                <w:rFonts w:ascii="Arial" w:hAnsi="Arial" w:cs="Arial"/>
                <w:b/>
                <w:sz w:val="18"/>
              </w:rPr>
              <w:t>Patrick NGUEMA NDONG</w:t>
            </w:r>
          </w:p>
        </w:tc>
      </w:tr>
      <w:tr w:rsidR="00823123" w:rsidRPr="006C2B46" w:rsidTr="00B94AA3">
        <w:trPr>
          <w:trHeight w:val="261"/>
          <w:jc w:val="center"/>
        </w:trPr>
        <w:tc>
          <w:tcPr>
            <w:tcW w:w="1442" w:type="dxa"/>
            <w:vAlign w:val="center"/>
          </w:tcPr>
          <w:p w:rsidR="00823123" w:rsidRDefault="00363480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ercredi 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823123" w:rsidRDefault="00823123" w:rsidP="00B94AA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23123" w:rsidRPr="00572DD1" w:rsidTr="00B94AA3">
        <w:trPr>
          <w:trHeight w:val="458"/>
          <w:jc w:val="center"/>
        </w:trPr>
        <w:tc>
          <w:tcPr>
            <w:tcW w:w="1442" w:type="dxa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Jeudi </w:t>
            </w:r>
            <w:r w:rsidR="00363480">
              <w:rPr>
                <w:rFonts w:ascii="Arial" w:hAnsi="Arial" w:cs="Arial"/>
                <w:b/>
                <w:sz w:val="18"/>
              </w:rPr>
              <w:t>0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23123" w:rsidRPr="00AF1756" w:rsidRDefault="00823123" w:rsidP="00B94AA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h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823123" w:rsidRPr="00AF1756" w:rsidRDefault="00823123" w:rsidP="00B94AA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éunion administrative 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823123" w:rsidRPr="00CE72E4" w:rsidRDefault="00823123" w:rsidP="00B94AA3">
            <w:pPr>
              <w:pStyle w:val="Paragraphedeliste"/>
              <w:ind w:left="21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amen des dossiers des Directions Centrales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23123" w:rsidRDefault="00823123" w:rsidP="00B94AA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lle de réunion du ministère de l’Agriculture 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823123" w:rsidRPr="00011210" w:rsidRDefault="00823123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G et Adjoints, </w:t>
            </w:r>
            <w:proofErr w:type="gramStart"/>
            <w:r>
              <w:rPr>
                <w:rFonts w:ascii="Arial" w:hAnsi="Arial" w:cs="Arial"/>
                <w:sz w:val="18"/>
              </w:rPr>
              <w:t>DCRH ,DCS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DCCOM, DCAF, CESB         </w:t>
            </w:r>
            <w:r w:rsidRPr="00011210">
              <w:rPr>
                <w:rFonts w:ascii="Arial" w:hAnsi="Arial" w:cs="Arial"/>
                <w:b/>
                <w:sz w:val="18"/>
              </w:rPr>
              <w:t>CE IWANGOU</w:t>
            </w:r>
            <w:r>
              <w:rPr>
                <w:rFonts w:ascii="Arial" w:hAnsi="Arial" w:cs="Arial"/>
                <w:b/>
                <w:sz w:val="18"/>
              </w:rPr>
              <w:t>,</w:t>
            </w:r>
            <w:r w:rsidRPr="00011210">
              <w:rPr>
                <w:rFonts w:ascii="Arial" w:hAnsi="Arial" w:cs="Arial"/>
                <w:b/>
                <w:sz w:val="18"/>
              </w:rPr>
              <w:t xml:space="preserve"> MOUNGUENGU</w:t>
            </w:r>
            <w:r>
              <w:rPr>
                <w:rFonts w:ascii="Arial" w:hAnsi="Arial" w:cs="Arial"/>
                <w:b/>
                <w:sz w:val="18"/>
              </w:rPr>
              <w:t>I</w:t>
            </w:r>
          </w:p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</w:tr>
      <w:tr w:rsidR="00823123" w:rsidRPr="00572DD1" w:rsidTr="00B94AA3">
        <w:trPr>
          <w:trHeight w:val="601"/>
          <w:jc w:val="center"/>
        </w:trPr>
        <w:tc>
          <w:tcPr>
            <w:tcW w:w="1442" w:type="dxa"/>
            <w:vAlign w:val="center"/>
          </w:tcPr>
          <w:p w:rsidR="00823123" w:rsidRPr="00AF1756" w:rsidRDefault="00363480" w:rsidP="00B94AA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dredi 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23123" w:rsidRPr="00AF1756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823123" w:rsidRPr="00CE72E4" w:rsidRDefault="00823123" w:rsidP="00B94AA3">
            <w:pPr>
              <w:pStyle w:val="Paragraphedeliste"/>
              <w:ind w:left="218"/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823123" w:rsidRDefault="00823123" w:rsidP="00B94A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823123" w:rsidRDefault="00823123" w:rsidP="00B94AA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23123" w:rsidRDefault="00823123" w:rsidP="00823123">
      <w:pPr>
        <w:tabs>
          <w:tab w:val="left" w:pos="8580"/>
        </w:tabs>
        <w:spacing w:after="0" w:line="240" w:lineRule="auto"/>
      </w:pPr>
    </w:p>
    <w:p w:rsidR="00823123" w:rsidRDefault="00823123" w:rsidP="001D2533">
      <w:pPr>
        <w:tabs>
          <w:tab w:val="left" w:pos="8580"/>
        </w:tabs>
        <w:spacing w:after="0" w:line="240" w:lineRule="auto"/>
      </w:pPr>
    </w:p>
    <w:sectPr w:rsidR="00823123" w:rsidSect="00CF0C95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3C0F"/>
    <w:multiLevelType w:val="hybridMultilevel"/>
    <w:tmpl w:val="CA8A8782"/>
    <w:lvl w:ilvl="0" w:tplc="57EC82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5278F"/>
    <w:multiLevelType w:val="hybridMultilevel"/>
    <w:tmpl w:val="8CF40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4652A"/>
    <w:multiLevelType w:val="hybridMultilevel"/>
    <w:tmpl w:val="B5482D3C"/>
    <w:lvl w:ilvl="0" w:tplc="57EC82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9108C"/>
    <w:multiLevelType w:val="hybridMultilevel"/>
    <w:tmpl w:val="0B5AE47E"/>
    <w:lvl w:ilvl="0" w:tplc="1B9A3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C86"/>
    <w:rsid w:val="00004366"/>
    <w:rsid w:val="0000646A"/>
    <w:rsid w:val="00007C75"/>
    <w:rsid w:val="00011210"/>
    <w:rsid w:val="00033123"/>
    <w:rsid w:val="00035564"/>
    <w:rsid w:val="00037F7C"/>
    <w:rsid w:val="00040DB7"/>
    <w:rsid w:val="0006358C"/>
    <w:rsid w:val="00063BE7"/>
    <w:rsid w:val="000644C3"/>
    <w:rsid w:val="00065B26"/>
    <w:rsid w:val="00072C02"/>
    <w:rsid w:val="000832F1"/>
    <w:rsid w:val="00086090"/>
    <w:rsid w:val="0009025C"/>
    <w:rsid w:val="000B4662"/>
    <w:rsid w:val="000B525C"/>
    <w:rsid w:val="000C09E9"/>
    <w:rsid w:val="000C2743"/>
    <w:rsid w:val="000C709C"/>
    <w:rsid w:val="000C76AB"/>
    <w:rsid w:val="000D0A33"/>
    <w:rsid w:val="000D61D7"/>
    <w:rsid w:val="000D657D"/>
    <w:rsid w:val="000E26DB"/>
    <w:rsid w:val="000E6A62"/>
    <w:rsid w:val="001048D1"/>
    <w:rsid w:val="0010736B"/>
    <w:rsid w:val="001079CC"/>
    <w:rsid w:val="00107B18"/>
    <w:rsid w:val="00122EF4"/>
    <w:rsid w:val="0012338B"/>
    <w:rsid w:val="0012338D"/>
    <w:rsid w:val="00135351"/>
    <w:rsid w:val="00141162"/>
    <w:rsid w:val="001415CB"/>
    <w:rsid w:val="00151160"/>
    <w:rsid w:val="0015480B"/>
    <w:rsid w:val="00156367"/>
    <w:rsid w:val="00160855"/>
    <w:rsid w:val="00161866"/>
    <w:rsid w:val="00172949"/>
    <w:rsid w:val="00172C43"/>
    <w:rsid w:val="00186472"/>
    <w:rsid w:val="00193A32"/>
    <w:rsid w:val="001955DB"/>
    <w:rsid w:val="00195D1B"/>
    <w:rsid w:val="001968F7"/>
    <w:rsid w:val="001B21EA"/>
    <w:rsid w:val="001B4861"/>
    <w:rsid w:val="001B4BAB"/>
    <w:rsid w:val="001C25B1"/>
    <w:rsid w:val="001C6791"/>
    <w:rsid w:val="001C748F"/>
    <w:rsid w:val="001D1DAD"/>
    <w:rsid w:val="001D2533"/>
    <w:rsid w:val="001D6A3F"/>
    <w:rsid w:val="001E4592"/>
    <w:rsid w:val="001F53DE"/>
    <w:rsid w:val="00203A45"/>
    <w:rsid w:val="002040F4"/>
    <w:rsid w:val="00206CEF"/>
    <w:rsid w:val="00223268"/>
    <w:rsid w:val="00227532"/>
    <w:rsid w:val="002316B5"/>
    <w:rsid w:val="0023436C"/>
    <w:rsid w:val="00245453"/>
    <w:rsid w:val="002462D3"/>
    <w:rsid w:val="00253B20"/>
    <w:rsid w:val="00257852"/>
    <w:rsid w:val="00262D5C"/>
    <w:rsid w:val="00276672"/>
    <w:rsid w:val="002832EC"/>
    <w:rsid w:val="00286920"/>
    <w:rsid w:val="002A2771"/>
    <w:rsid w:val="002A28AE"/>
    <w:rsid w:val="002A4EC6"/>
    <w:rsid w:val="002A53C5"/>
    <w:rsid w:val="002B0711"/>
    <w:rsid w:val="002B5148"/>
    <w:rsid w:val="002B6035"/>
    <w:rsid w:val="002B6DB1"/>
    <w:rsid w:val="002C5AC5"/>
    <w:rsid w:val="002D305C"/>
    <w:rsid w:val="002D42BE"/>
    <w:rsid w:val="002D586A"/>
    <w:rsid w:val="002E494F"/>
    <w:rsid w:val="002E6754"/>
    <w:rsid w:val="002F7170"/>
    <w:rsid w:val="0030237C"/>
    <w:rsid w:val="00307018"/>
    <w:rsid w:val="003108DB"/>
    <w:rsid w:val="0033072E"/>
    <w:rsid w:val="00335646"/>
    <w:rsid w:val="003417D3"/>
    <w:rsid w:val="0034202B"/>
    <w:rsid w:val="003429DA"/>
    <w:rsid w:val="00347400"/>
    <w:rsid w:val="00347450"/>
    <w:rsid w:val="00355140"/>
    <w:rsid w:val="00363480"/>
    <w:rsid w:val="00365EBD"/>
    <w:rsid w:val="003713EE"/>
    <w:rsid w:val="00376789"/>
    <w:rsid w:val="00377C85"/>
    <w:rsid w:val="00393DFE"/>
    <w:rsid w:val="00395FF9"/>
    <w:rsid w:val="003B081E"/>
    <w:rsid w:val="003B4F48"/>
    <w:rsid w:val="003C0488"/>
    <w:rsid w:val="003C3B8D"/>
    <w:rsid w:val="003D02E7"/>
    <w:rsid w:val="003D56BE"/>
    <w:rsid w:val="003D64F8"/>
    <w:rsid w:val="003D7F71"/>
    <w:rsid w:val="003F1B08"/>
    <w:rsid w:val="003F3BBF"/>
    <w:rsid w:val="00402860"/>
    <w:rsid w:val="00442B35"/>
    <w:rsid w:val="00447D75"/>
    <w:rsid w:val="004620F0"/>
    <w:rsid w:val="004658E1"/>
    <w:rsid w:val="00475DB1"/>
    <w:rsid w:val="004916B9"/>
    <w:rsid w:val="004948CA"/>
    <w:rsid w:val="004B3AE5"/>
    <w:rsid w:val="004C3C61"/>
    <w:rsid w:val="004D0424"/>
    <w:rsid w:val="004D421A"/>
    <w:rsid w:val="004E148B"/>
    <w:rsid w:val="004E180C"/>
    <w:rsid w:val="004E2A86"/>
    <w:rsid w:val="004E42C8"/>
    <w:rsid w:val="004E77A3"/>
    <w:rsid w:val="004F5683"/>
    <w:rsid w:val="004F7314"/>
    <w:rsid w:val="0050400C"/>
    <w:rsid w:val="00504E1E"/>
    <w:rsid w:val="00505515"/>
    <w:rsid w:val="00507B12"/>
    <w:rsid w:val="00510499"/>
    <w:rsid w:val="00516229"/>
    <w:rsid w:val="00520DE4"/>
    <w:rsid w:val="0052603C"/>
    <w:rsid w:val="00534A32"/>
    <w:rsid w:val="005423D1"/>
    <w:rsid w:val="00542712"/>
    <w:rsid w:val="005577AF"/>
    <w:rsid w:val="005606E3"/>
    <w:rsid w:val="005659C4"/>
    <w:rsid w:val="00570A19"/>
    <w:rsid w:val="00572BDD"/>
    <w:rsid w:val="00572DD1"/>
    <w:rsid w:val="00577A80"/>
    <w:rsid w:val="005A2542"/>
    <w:rsid w:val="005A449F"/>
    <w:rsid w:val="005B1981"/>
    <w:rsid w:val="005B5206"/>
    <w:rsid w:val="005B5F20"/>
    <w:rsid w:val="005B6009"/>
    <w:rsid w:val="005B60D7"/>
    <w:rsid w:val="005C3CE0"/>
    <w:rsid w:val="005C7709"/>
    <w:rsid w:val="005C7ED3"/>
    <w:rsid w:val="005D0A67"/>
    <w:rsid w:val="005D4A5F"/>
    <w:rsid w:val="005D68D8"/>
    <w:rsid w:val="005E2764"/>
    <w:rsid w:val="00602D85"/>
    <w:rsid w:val="006061E8"/>
    <w:rsid w:val="00606531"/>
    <w:rsid w:val="00617E2F"/>
    <w:rsid w:val="00623D6A"/>
    <w:rsid w:val="00631FC3"/>
    <w:rsid w:val="00632953"/>
    <w:rsid w:val="00633B84"/>
    <w:rsid w:val="00644268"/>
    <w:rsid w:val="006473FE"/>
    <w:rsid w:val="0065264F"/>
    <w:rsid w:val="00664B30"/>
    <w:rsid w:val="00664FB4"/>
    <w:rsid w:val="006653A6"/>
    <w:rsid w:val="006700F7"/>
    <w:rsid w:val="00676A4E"/>
    <w:rsid w:val="00686221"/>
    <w:rsid w:val="00692AF8"/>
    <w:rsid w:val="006A20F8"/>
    <w:rsid w:val="006A6868"/>
    <w:rsid w:val="006B7D40"/>
    <w:rsid w:val="006C0CEC"/>
    <w:rsid w:val="006C2B46"/>
    <w:rsid w:val="006C6FE4"/>
    <w:rsid w:val="006D6A8D"/>
    <w:rsid w:val="006E4568"/>
    <w:rsid w:val="006E6017"/>
    <w:rsid w:val="006E7D6F"/>
    <w:rsid w:val="006F016A"/>
    <w:rsid w:val="006F2A62"/>
    <w:rsid w:val="006F6CE5"/>
    <w:rsid w:val="00701526"/>
    <w:rsid w:val="007019CC"/>
    <w:rsid w:val="0070437A"/>
    <w:rsid w:val="007043D7"/>
    <w:rsid w:val="0070603F"/>
    <w:rsid w:val="0071629B"/>
    <w:rsid w:val="007222F7"/>
    <w:rsid w:val="007267CC"/>
    <w:rsid w:val="00732DC2"/>
    <w:rsid w:val="007337CD"/>
    <w:rsid w:val="00735932"/>
    <w:rsid w:val="00740A4C"/>
    <w:rsid w:val="00741590"/>
    <w:rsid w:val="00743F02"/>
    <w:rsid w:val="00747E2D"/>
    <w:rsid w:val="00750C54"/>
    <w:rsid w:val="00755C7D"/>
    <w:rsid w:val="00763E97"/>
    <w:rsid w:val="0076564C"/>
    <w:rsid w:val="00767117"/>
    <w:rsid w:val="007929A4"/>
    <w:rsid w:val="007942F8"/>
    <w:rsid w:val="007A687C"/>
    <w:rsid w:val="007B05D0"/>
    <w:rsid w:val="007B44E6"/>
    <w:rsid w:val="007B6BCD"/>
    <w:rsid w:val="007B7A3E"/>
    <w:rsid w:val="007B7BA3"/>
    <w:rsid w:val="007C2940"/>
    <w:rsid w:val="007F65B9"/>
    <w:rsid w:val="008045E4"/>
    <w:rsid w:val="0080739A"/>
    <w:rsid w:val="00807CD3"/>
    <w:rsid w:val="0081159C"/>
    <w:rsid w:val="00811D1E"/>
    <w:rsid w:val="0081570B"/>
    <w:rsid w:val="008228D9"/>
    <w:rsid w:val="00823123"/>
    <w:rsid w:val="00824988"/>
    <w:rsid w:val="008266B6"/>
    <w:rsid w:val="008270EE"/>
    <w:rsid w:val="008328D8"/>
    <w:rsid w:val="008337AD"/>
    <w:rsid w:val="00833C04"/>
    <w:rsid w:val="0084424B"/>
    <w:rsid w:val="00852A57"/>
    <w:rsid w:val="008541C4"/>
    <w:rsid w:val="008873EB"/>
    <w:rsid w:val="00896191"/>
    <w:rsid w:val="008A0D73"/>
    <w:rsid w:val="008A5B72"/>
    <w:rsid w:val="008B04C4"/>
    <w:rsid w:val="008B6D8E"/>
    <w:rsid w:val="008C174B"/>
    <w:rsid w:val="008C654D"/>
    <w:rsid w:val="008C6671"/>
    <w:rsid w:val="008C6F14"/>
    <w:rsid w:val="008E08B9"/>
    <w:rsid w:val="008E09B2"/>
    <w:rsid w:val="008E2EDE"/>
    <w:rsid w:val="008E3444"/>
    <w:rsid w:val="008E46A7"/>
    <w:rsid w:val="008F07D6"/>
    <w:rsid w:val="008F5F57"/>
    <w:rsid w:val="008F6785"/>
    <w:rsid w:val="009228A5"/>
    <w:rsid w:val="00931C86"/>
    <w:rsid w:val="009456DE"/>
    <w:rsid w:val="00951FC6"/>
    <w:rsid w:val="009545F0"/>
    <w:rsid w:val="00954CCD"/>
    <w:rsid w:val="00954F39"/>
    <w:rsid w:val="00956AF7"/>
    <w:rsid w:val="009570E1"/>
    <w:rsid w:val="009628F9"/>
    <w:rsid w:val="0096431B"/>
    <w:rsid w:val="00966432"/>
    <w:rsid w:val="00967044"/>
    <w:rsid w:val="009818B2"/>
    <w:rsid w:val="00991567"/>
    <w:rsid w:val="0099611D"/>
    <w:rsid w:val="009B0AAC"/>
    <w:rsid w:val="009B2300"/>
    <w:rsid w:val="009B3EB4"/>
    <w:rsid w:val="009C3601"/>
    <w:rsid w:val="009D33F0"/>
    <w:rsid w:val="009D45A3"/>
    <w:rsid w:val="009E3D39"/>
    <w:rsid w:val="009F174B"/>
    <w:rsid w:val="009F6E66"/>
    <w:rsid w:val="00A05B29"/>
    <w:rsid w:val="00A079A8"/>
    <w:rsid w:val="00A30512"/>
    <w:rsid w:val="00A3519A"/>
    <w:rsid w:val="00A35A60"/>
    <w:rsid w:val="00A40562"/>
    <w:rsid w:val="00A43365"/>
    <w:rsid w:val="00A46018"/>
    <w:rsid w:val="00A55BF2"/>
    <w:rsid w:val="00A746D5"/>
    <w:rsid w:val="00A8462C"/>
    <w:rsid w:val="00A848BA"/>
    <w:rsid w:val="00AA1775"/>
    <w:rsid w:val="00AA2E04"/>
    <w:rsid w:val="00AB06D0"/>
    <w:rsid w:val="00AB4831"/>
    <w:rsid w:val="00AB6306"/>
    <w:rsid w:val="00AC07BD"/>
    <w:rsid w:val="00AC26B8"/>
    <w:rsid w:val="00AC646A"/>
    <w:rsid w:val="00AC716D"/>
    <w:rsid w:val="00AD6F2F"/>
    <w:rsid w:val="00AE7D4D"/>
    <w:rsid w:val="00AF1707"/>
    <w:rsid w:val="00AF1756"/>
    <w:rsid w:val="00AF45AA"/>
    <w:rsid w:val="00AF4D46"/>
    <w:rsid w:val="00B00D82"/>
    <w:rsid w:val="00B02308"/>
    <w:rsid w:val="00B02DE8"/>
    <w:rsid w:val="00B30990"/>
    <w:rsid w:val="00B31860"/>
    <w:rsid w:val="00B4029F"/>
    <w:rsid w:val="00B450A8"/>
    <w:rsid w:val="00B521D5"/>
    <w:rsid w:val="00B54489"/>
    <w:rsid w:val="00B670C3"/>
    <w:rsid w:val="00B841C2"/>
    <w:rsid w:val="00B846F1"/>
    <w:rsid w:val="00B919A2"/>
    <w:rsid w:val="00BA754A"/>
    <w:rsid w:val="00BB0DE3"/>
    <w:rsid w:val="00BB4F2E"/>
    <w:rsid w:val="00BC1017"/>
    <w:rsid w:val="00BC3E88"/>
    <w:rsid w:val="00BC5D9F"/>
    <w:rsid w:val="00BD257B"/>
    <w:rsid w:val="00BD30E6"/>
    <w:rsid w:val="00BD328E"/>
    <w:rsid w:val="00BE0C4B"/>
    <w:rsid w:val="00BE2285"/>
    <w:rsid w:val="00C04F45"/>
    <w:rsid w:val="00C06078"/>
    <w:rsid w:val="00C1173D"/>
    <w:rsid w:val="00C13267"/>
    <w:rsid w:val="00C14762"/>
    <w:rsid w:val="00C15348"/>
    <w:rsid w:val="00C16DB3"/>
    <w:rsid w:val="00C1742F"/>
    <w:rsid w:val="00C20B9B"/>
    <w:rsid w:val="00C210E0"/>
    <w:rsid w:val="00C24896"/>
    <w:rsid w:val="00C27223"/>
    <w:rsid w:val="00C41DC4"/>
    <w:rsid w:val="00C46087"/>
    <w:rsid w:val="00C56041"/>
    <w:rsid w:val="00C723E9"/>
    <w:rsid w:val="00C764F6"/>
    <w:rsid w:val="00C80646"/>
    <w:rsid w:val="00C81286"/>
    <w:rsid w:val="00C827FA"/>
    <w:rsid w:val="00CD64D2"/>
    <w:rsid w:val="00CE4EBB"/>
    <w:rsid w:val="00CE4FBC"/>
    <w:rsid w:val="00CE72E4"/>
    <w:rsid w:val="00CF09A7"/>
    <w:rsid w:val="00CF0C95"/>
    <w:rsid w:val="00CF12F7"/>
    <w:rsid w:val="00CF1F4D"/>
    <w:rsid w:val="00CF3030"/>
    <w:rsid w:val="00CF48ED"/>
    <w:rsid w:val="00CF4B0B"/>
    <w:rsid w:val="00D11902"/>
    <w:rsid w:val="00D20D61"/>
    <w:rsid w:val="00D21C93"/>
    <w:rsid w:val="00D22F93"/>
    <w:rsid w:val="00D26D53"/>
    <w:rsid w:val="00D27279"/>
    <w:rsid w:val="00D4724C"/>
    <w:rsid w:val="00D50383"/>
    <w:rsid w:val="00D61D58"/>
    <w:rsid w:val="00D65266"/>
    <w:rsid w:val="00D70549"/>
    <w:rsid w:val="00D76B40"/>
    <w:rsid w:val="00D809C3"/>
    <w:rsid w:val="00D874BF"/>
    <w:rsid w:val="00D879C0"/>
    <w:rsid w:val="00D9050F"/>
    <w:rsid w:val="00DA23AA"/>
    <w:rsid w:val="00DA263F"/>
    <w:rsid w:val="00DC1EB6"/>
    <w:rsid w:val="00DC2CDD"/>
    <w:rsid w:val="00DD12A7"/>
    <w:rsid w:val="00DE0F28"/>
    <w:rsid w:val="00DE31AF"/>
    <w:rsid w:val="00DE7373"/>
    <w:rsid w:val="00DF5723"/>
    <w:rsid w:val="00DF6D80"/>
    <w:rsid w:val="00E005AC"/>
    <w:rsid w:val="00E073EC"/>
    <w:rsid w:val="00E07583"/>
    <w:rsid w:val="00E15BA3"/>
    <w:rsid w:val="00E23526"/>
    <w:rsid w:val="00E30AD2"/>
    <w:rsid w:val="00E33B5A"/>
    <w:rsid w:val="00E33C17"/>
    <w:rsid w:val="00E35FFD"/>
    <w:rsid w:val="00E40B21"/>
    <w:rsid w:val="00E50450"/>
    <w:rsid w:val="00E51559"/>
    <w:rsid w:val="00E72D70"/>
    <w:rsid w:val="00E73A1E"/>
    <w:rsid w:val="00E74BF4"/>
    <w:rsid w:val="00E74EB1"/>
    <w:rsid w:val="00E750FF"/>
    <w:rsid w:val="00EA1270"/>
    <w:rsid w:val="00EA55FE"/>
    <w:rsid w:val="00EA623D"/>
    <w:rsid w:val="00EB11CB"/>
    <w:rsid w:val="00EC3E97"/>
    <w:rsid w:val="00ED1F61"/>
    <w:rsid w:val="00EE5E28"/>
    <w:rsid w:val="00EF0F36"/>
    <w:rsid w:val="00EF17A0"/>
    <w:rsid w:val="00F010A7"/>
    <w:rsid w:val="00F20E6D"/>
    <w:rsid w:val="00F223F9"/>
    <w:rsid w:val="00F2467F"/>
    <w:rsid w:val="00F31DC5"/>
    <w:rsid w:val="00F32D65"/>
    <w:rsid w:val="00F3660C"/>
    <w:rsid w:val="00F47E64"/>
    <w:rsid w:val="00F663CD"/>
    <w:rsid w:val="00F70D9A"/>
    <w:rsid w:val="00F83199"/>
    <w:rsid w:val="00F843C8"/>
    <w:rsid w:val="00F94F59"/>
    <w:rsid w:val="00F95989"/>
    <w:rsid w:val="00FA3419"/>
    <w:rsid w:val="00FB04EC"/>
    <w:rsid w:val="00FB4BF8"/>
    <w:rsid w:val="00FC39F0"/>
    <w:rsid w:val="00FC577E"/>
    <w:rsid w:val="00FC6C09"/>
    <w:rsid w:val="00FE6029"/>
    <w:rsid w:val="00FE6769"/>
    <w:rsid w:val="00FF1CCA"/>
    <w:rsid w:val="00FF4BE2"/>
    <w:rsid w:val="00FF5A52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47E6B-C2E5-4280-BC8D-54A71617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DB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CC17-3A70-4E4C-8D24-7602CF1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E</dc:creator>
  <cp:lastModifiedBy>dell</cp:lastModifiedBy>
  <cp:revision>18</cp:revision>
  <cp:lastPrinted>2016-05-02T12:42:00Z</cp:lastPrinted>
  <dcterms:created xsi:type="dcterms:W3CDTF">2016-02-29T15:23:00Z</dcterms:created>
  <dcterms:modified xsi:type="dcterms:W3CDTF">2016-05-02T16:20:00Z</dcterms:modified>
</cp:coreProperties>
</file>